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3541D" w14:textId="77777777" w:rsidR="00451A51" w:rsidRPr="00884690" w:rsidRDefault="00451A51" w:rsidP="001803E2">
      <w:pPr>
        <w:ind w:leftChars="3807" w:left="7995"/>
        <w:jc w:val="distribute"/>
        <w:rPr>
          <w:rFonts w:asciiTheme="minorEastAsia" w:hAnsiTheme="minorEastAsia"/>
        </w:rPr>
      </w:pP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7E3EF5C" wp14:editId="78B09E44">
                <wp:simplePos x="0" y="0"/>
                <wp:positionH relativeFrom="margin">
                  <wp:posOffset>-148589</wp:posOffset>
                </wp:positionH>
                <wp:positionV relativeFrom="paragraph">
                  <wp:posOffset>-224790</wp:posOffset>
                </wp:positionV>
                <wp:extent cx="845820" cy="324485"/>
                <wp:effectExtent l="0" t="0" r="0" b="381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2AB497CE" w:rsidR="00EF7716" w:rsidRPr="0035505B" w:rsidRDefault="00BA7B3D" w:rsidP="00011EE0">
                            <w:pPr>
                              <w:jc w:val="center"/>
                            </w:pPr>
                            <w:r w:rsidRPr="0035505B">
                              <w:rPr>
                                <w:rFonts w:hint="eastAsia"/>
                              </w:rPr>
                              <w:t>【</w:t>
                            </w:r>
                            <w:r w:rsidR="00EF7716" w:rsidRPr="0035505B">
                              <w:rPr>
                                <w:rFonts w:hint="eastAsia"/>
                              </w:rPr>
                              <w:t>様式</w:t>
                            </w:r>
                            <w:r w:rsidR="00011EE0">
                              <w:rPr>
                                <w:rFonts w:hint="eastAsia"/>
                              </w:rPr>
                              <w:t>1</w:t>
                            </w:r>
                            <w:r w:rsidRPr="0035505B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3E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7pt;margin-top:-17.7pt;width:66.6pt;height:25.55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" stroked="f">
                <v:textbox style="mso-fit-shape-to-text:t">
                  <w:txbxContent>
                    <w:p w14:paraId="62678EDA" w14:textId="2AB497CE" w:rsidR="00EF7716" w:rsidRPr="0035505B" w:rsidRDefault="00BA7B3D" w:rsidP="00011EE0">
                      <w:pPr>
                        <w:jc w:val="center"/>
                      </w:pPr>
                      <w:r w:rsidRPr="0035505B">
                        <w:rPr>
                          <w:rFonts w:hint="eastAsia"/>
                        </w:rPr>
                        <w:t>【</w:t>
                      </w:r>
                      <w:r w:rsidR="00EF7716" w:rsidRPr="0035505B">
                        <w:rPr>
                          <w:rFonts w:hint="eastAsia"/>
                        </w:rPr>
                        <w:t>様式</w:t>
                      </w:r>
                      <w:r w:rsidR="00011EE0">
                        <w:rPr>
                          <w:rFonts w:hint="eastAsia"/>
                        </w:rPr>
                        <w:t>1</w:t>
                      </w:r>
                      <w:r w:rsidRPr="0035505B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593EB40D" w14:textId="42EBF66B" w:rsidR="00451A51" w:rsidRPr="00884690" w:rsidRDefault="002F7B77" w:rsidP="00A55086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75508">
        <w:rPr>
          <w:rFonts w:asciiTheme="minorEastAsia" w:hAnsiTheme="minorEastAsia" w:hint="eastAsia"/>
        </w:rPr>
        <w:t>*</w:t>
      </w:r>
      <w:r w:rsidR="00445E22">
        <w:rPr>
          <w:rFonts w:asciiTheme="minorEastAsia" w:hAnsiTheme="minorEastAsia" w:hint="eastAsia"/>
        </w:rPr>
        <w:t>年*月**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2A0E1036" w:rsidR="00451A51" w:rsidRPr="00884690" w:rsidRDefault="002F7B77" w:rsidP="00451A51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立市立日立特別支援学校</w:t>
      </w:r>
      <w:r w:rsidR="00451A51" w:rsidRPr="00884690">
        <w:rPr>
          <w:rFonts w:asciiTheme="minorEastAsia" w:hAnsiTheme="minorEastAsia" w:hint="eastAsia"/>
        </w:rPr>
        <w:t>長　殿</w:t>
      </w:r>
    </w:p>
    <w:p w14:paraId="7DC41530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77777777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484EF599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（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省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略　）</w:t>
      </w:r>
    </w:p>
    <w:p w14:paraId="7F76D2A9" w14:textId="77777777" w:rsidR="00451A51" w:rsidRDefault="00451A51" w:rsidP="00451A51">
      <w:pPr>
        <w:ind w:right="960"/>
        <w:rPr>
          <w:rFonts w:asciiTheme="minorEastAsia" w:hAnsiTheme="minorEastAsia"/>
        </w:rPr>
      </w:pPr>
    </w:p>
    <w:p w14:paraId="61BF2E61" w14:textId="77777777" w:rsidR="00183EB4" w:rsidRPr="00884690" w:rsidRDefault="00183EB4" w:rsidP="00451A51">
      <w:pPr>
        <w:ind w:right="960"/>
        <w:rPr>
          <w:rFonts w:asciiTheme="minorEastAsia" w:hAnsiTheme="minorEastAsia"/>
        </w:rPr>
      </w:pPr>
    </w:p>
    <w:p w14:paraId="0C7CA312" w14:textId="77777777" w:rsidR="00451A51" w:rsidRPr="00884690" w:rsidRDefault="00451A51" w:rsidP="00884690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28417106" w14:textId="77777777" w:rsidR="00451A51" w:rsidRDefault="00451A51" w:rsidP="00451A51">
      <w:pPr>
        <w:ind w:right="960"/>
        <w:rPr>
          <w:rFonts w:asciiTheme="minorEastAsia" w:hAnsiTheme="minorEastAsia"/>
        </w:rPr>
      </w:pPr>
    </w:p>
    <w:p w14:paraId="1FE2228F" w14:textId="77777777" w:rsidR="00183EB4" w:rsidRPr="00183EB4" w:rsidRDefault="00183EB4" w:rsidP="00451A51">
      <w:pPr>
        <w:ind w:right="960"/>
        <w:rPr>
          <w:rFonts w:asciiTheme="minorEastAsia" w:hAnsiTheme="minorEastAsia"/>
        </w:rPr>
      </w:pPr>
    </w:p>
    <w:p w14:paraId="7199B663" w14:textId="647D0D6F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，</w:t>
      </w:r>
      <w:r w:rsidRPr="00884690">
        <w:rPr>
          <w:rFonts w:asciiTheme="minorEastAsia" w:hAnsiTheme="minorEastAsia" w:hint="eastAsia"/>
        </w:rPr>
        <w:t>校</w:t>
      </w:r>
      <w:r w:rsidR="000A0D88">
        <w:rPr>
          <w:rFonts w:asciiTheme="minorEastAsia" w:hAnsiTheme="minorEastAsia" w:hint="eastAsia"/>
        </w:rPr>
        <w:t>(園)</w:t>
      </w:r>
      <w:r w:rsidRPr="00884690">
        <w:rPr>
          <w:rFonts w:asciiTheme="minorEastAsia" w:hAnsiTheme="minorEastAsia" w:hint="eastAsia"/>
        </w:rPr>
        <w:t>内における特別支援教育の充実のため，下記のとおり特別支援教育巡回相談を依頼いたします。</w:t>
      </w:r>
    </w:p>
    <w:p w14:paraId="0C9D4BD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9728777" w14:textId="77777777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311180E4" w14:textId="77777777" w:rsidR="00884690" w:rsidRPr="00884690" w:rsidRDefault="00884690" w:rsidP="00451A51">
      <w:pPr>
        <w:pStyle w:val="aa"/>
        <w:ind w:right="960"/>
        <w:jc w:val="both"/>
        <w:rPr>
          <w:sz w:val="21"/>
          <w:szCs w:val="24"/>
        </w:rPr>
      </w:pPr>
    </w:p>
    <w:p w14:paraId="078A6F17" w14:textId="77777777" w:rsidR="00451A51" w:rsidRPr="00884690" w:rsidRDefault="00451A51" w:rsidP="00451A51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058C2B19" w:rsidR="00451A51" w:rsidRPr="00884690" w:rsidRDefault="002F7B77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445E22">
        <w:rPr>
          <w:rFonts w:asciiTheme="minorEastAsia" w:hAnsiTheme="minorEastAsia" w:hint="eastAsia"/>
          <w:szCs w:val="24"/>
        </w:rPr>
        <w:t>＊年**月**日（＊）</w:t>
      </w:r>
      <w:r>
        <w:rPr>
          <w:rFonts w:asciiTheme="minorEastAsia" w:hAnsiTheme="minorEastAsia" w:hint="eastAsia"/>
          <w:szCs w:val="24"/>
        </w:rPr>
        <w:t>００</w:t>
      </w:r>
      <w:r w:rsidR="00445E22">
        <w:rPr>
          <w:rFonts w:asciiTheme="minorEastAsia" w:hAnsiTheme="minorEastAsia" w:hint="eastAsia"/>
          <w:szCs w:val="24"/>
        </w:rPr>
        <w:t>時</w:t>
      </w:r>
      <w:r>
        <w:rPr>
          <w:rFonts w:asciiTheme="minorEastAsia" w:hAnsiTheme="minorEastAsia" w:hint="eastAsia"/>
          <w:szCs w:val="24"/>
        </w:rPr>
        <w:t>００</w:t>
      </w:r>
      <w:r w:rsidR="00445E22">
        <w:rPr>
          <w:rFonts w:asciiTheme="minorEastAsia" w:hAnsiTheme="minorEastAsia" w:hint="eastAsia"/>
          <w:szCs w:val="24"/>
        </w:rPr>
        <w:t>分から</w:t>
      </w:r>
      <w:r>
        <w:rPr>
          <w:rFonts w:asciiTheme="minorEastAsia" w:hAnsiTheme="minorEastAsia" w:hint="eastAsia"/>
          <w:szCs w:val="24"/>
        </w:rPr>
        <w:t>００</w:t>
      </w:r>
      <w:r w:rsidR="00445E22">
        <w:rPr>
          <w:rFonts w:asciiTheme="minorEastAsia" w:hAnsiTheme="minorEastAsia" w:hint="eastAsia"/>
          <w:szCs w:val="24"/>
        </w:rPr>
        <w:t>時</w:t>
      </w:r>
      <w:r>
        <w:rPr>
          <w:rFonts w:asciiTheme="minorEastAsia" w:hAnsiTheme="minorEastAsia" w:hint="eastAsia"/>
          <w:szCs w:val="24"/>
        </w:rPr>
        <w:t>００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77777777" w:rsidR="00451A51" w:rsidRPr="002F7B77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7A607AAC" w14:textId="230F3B30" w:rsidR="002F7B77" w:rsidRDefault="002F7B77" w:rsidP="002F7B7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＜記入例１＞</w:t>
      </w:r>
    </w:p>
    <w:p w14:paraId="01B92109" w14:textId="322A3142" w:rsidR="00451A51" w:rsidRDefault="002F7B77" w:rsidP="002F7B77">
      <w:pPr>
        <w:ind w:firstLineChars="300" w:firstLine="63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対象児　：５年Ａ</w:t>
      </w:r>
    </w:p>
    <w:p w14:paraId="03BF7F85" w14:textId="73456173" w:rsidR="002F7B77" w:rsidRDefault="002F7B77" w:rsidP="002F7B7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相談内容：落ち着きがなく、集中力がない子への支援について</w:t>
      </w:r>
    </w:p>
    <w:p w14:paraId="60E6F2F8" w14:textId="77777777" w:rsidR="002F7B77" w:rsidRDefault="002F7B77" w:rsidP="002F7B77">
      <w:pPr>
        <w:rPr>
          <w:rFonts w:asciiTheme="minorEastAsia" w:hAnsiTheme="minorEastAsia"/>
          <w:szCs w:val="24"/>
        </w:rPr>
      </w:pPr>
    </w:p>
    <w:p w14:paraId="0E63E923" w14:textId="602D8C89" w:rsidR="002F7B77" w:rsidRDefault="002F7B77" w:rsidP="002F7B77">
      <w:pPr>
        <w:ind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＜記入例２＞</w:t>
      </w:r>
    </w:p>
    <w:p w14:paraId="7F75160F" w14:textId="3D5741FD" w:rsidR="002F7B77" w:rsidRDefault="002F7B77" w:rsidP="002F7B7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・校内研修会講師</w:t>
      </w:r>
    </w:p>
    <w:p w14:paraId="270BE4CF" w14:textId="08FF14FD" w:rsidR="00DC39AF" w:rsidRDefault="002F7B77" w:rsidP="00DC39A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・テーマ「</w:t>
      </w:r>
      <w:r w:rsidR="00DC39AF">
        <w:rPr>
          <w:rFonts w:asciiTheme="minorEastAsia" w:hAnsiTheme="minorEastAsia" w:hint="eastAsia"/>
          <w:szCs w:val="24"/>
        </w:rPr>
        <w:t>気になる子の支援について</w:t>
      </w:r>
      <w:r>
        <w:rPr>
          <w:rFonts w:asciiTheme="minorEastAsia" w:hAnsiTheme="minorEastAsia" w:hint="eastAsia"/>
          <w:szCs w:val="24"/>
        </w:rPr>
        <w:t>」</w:t>
      </w:r>
    </w:p>
    <w:p w14:paraId="7CB29A58" w14:textId="77777777" w:rsidR="00076055" w:rsidRDefault="00076055" w:rsidP="00DC39AF">
      <w:pPr>
        <w:rPr>
          <w:rFonts w:asciiTheme="minorEastAsia" w:hAnsiTheme="minorEastAsia"/>
          <w:szCs w:val="24"/>
        </w:rPr>
      </w:pPr>
    </w:p>
    <w:p w14:paraId="7E761CD1" w14:textId="508A8F4A" w:rsidR="00076055" w:rsidRDefault="00076055" w:rsidP="00DC39A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＜記入例３＞</w:t>
      </w:r>
    </w:p>
    <w:p w14:paraId="6FD0C8F5" w14:textId="2DF49447" w:rsidR="00076055" w:rsidRDefault="00076055" w:rsidP="00DC39A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・知能検査の実施</w:t>
      </w:r>
    </w:p>
    <w:p w14:paraId="00DB3D4A" w14:textId="0BF8F21B" w:rsidR="00076055" w:rsidRDefault="00076055" w:rsidP="00DC39A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※依頼文とは別に、別紙【様式６】保護者の同意書、【様式７】アセスメントシート</w:t>
      </w:r>
    </w:p>
    <w:p w14:paraId="04A087E7" w14:textId="77777777" w:rsidR="00DC39AF" w:rsidRPr="00884690" w:rsidRDefault="00DC39AF" w:rsidP="00451A51">
      <w:pPr>
        <w:ind w:right="960"/>
        <w:rPr>
          <w:rFonts w:asciiTheme="minorEastAsia" w:hAnsiTheme="minorEastAsia"/>
          <w:szCs w:val="24"/>
        </w:rPr>
      </w:pPr>
    </w:p>
    <w:p w14:paraId="2DA3C077" w14:textId="77777777" w:rsidR="00451A51" w:rsidRDefault="00445E22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="00884690" w:rsidRPr="00884690">
        <w:rPr>
          <w:rFonts w:asciiTheme="minorEastAsia" w:hAnsiTheme="minorEastAsia" w:hint="eastAsia"/>
          <w:szCs w:val="24"/>
        </w:rPr>
        <w:t>氏</w:t>
      </w:r>
      <w:r w:rsidR="00451A51" w:rsidRPr="00884690">
        <w:rPr>
          <w:rFonts w:asciiTheme="minorEastAsia" w:hAnsiTheme="minorEastAsia" w:hint="eastAsia"/>
          <w:szCs w:val="24"/>
        </w:rPr>
        <w:t>名</w:t>
      </w:r>
    </w:p>
    <w:p w14:paraId="7E1B6194" w14:textId="54AA3096" w:rsidR="00445E22" w:rsidRPr="00445E22" w:rsidRDefault="00445E22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445E22">
        <w:rPr>
          <w:rFonts w:asciiTheme="minorEastAsia" w:hAnsiTheme="minorEastAsia" w:hint="eastAsia"/>
          <w:szCs w:val="24"/>
          <w:u w:val="single"/>
        </w:rPr>
        <w:t>派遣される</w:t>
      </w:r>
      <w:r w:rsidR="00DC39AF">
        <w:rPr>
          <w:rFonts w:asciiTheme="minorEastAsia" w:hAnsiTheme="minorEastAsia" w:hint="eastAsia"/>
          <w:szCs w:val="24"/>
          <w:u w:val="single"/>
        </w:rPr>
        <w:t>巡回</w:t>
      </w:r>
      <w:r w:rsidRPr="00445E22">
        <w:rPr>
          <w:rFonts w:asciiTheme="minorEastAsia" w:hAnsiTheme="minorEastAsia" w:hint="eastAsia"/>
          <w:szCs w:val="24"/>
          <w:u w:val="single"/>
        </w:rPr>
        <w:t>相談員氏名</w:t>
      </w:r>
      <w:r>
        <w:rPr>
          <w:rFonts w:asciiTheme="minorEastAsia" w:hAnsiTheme="minorEastAsia" w:hint="eastAsia"/>
          <w:szCs w:val="24"/>
        </w:rPr>
        <w:t>）</w:t>
      </w:r>
    </w:p>
    <w:p w14:paraId="7B7B6E7C" w14:textId="77777777" w:rsidR="00451A51" w:rsidRPr="003030DE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494A97D6" w14:textId="3854661D" w:rsidR="00451A51" w:rsidRDefault="00442DC4" w:rsidP="00451A51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6CE99211">
                <wp:simplePos x="0" y="0"/>
                <wp:positionH relativeFrom="column">
                  <wp:posOffset>3646170</wp:posOffset>
                </wp:positionH>
                <wp:positionV relativeFrom="paragraph">
                  <wp:posOffset>138430</wp:posOffset>
                </wp:positionV>
                <wp:extent cx="2438400" cy="1059180"/>
                <wp:effectExtent l="0" t="0" r="19050" b="2667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21A9B2D4" w14:textId="4D980EB5" w:rsidR="00DC39AF" w:rsidRDefault="00DC39AF" w:rsidP="00DC39AF">
                            <w:r>
                              <w:rPr>
                                <w:rFonts w:hint="eastAsia"/>
                              </w:rPr>
                              <w:t>日立市立○〇学校</w:t>
                            </w:r>
                          </w:p>
                          <w:p w14:paraId="3E6BB27B" w14:textId="5D791A02" w:rsidR="00EF7716" w:rsidRDefault="00EF7716" w:rsidP="00442DC4"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</w:p>
                          <w:p w14:paraId="41FB55C6" w14:textId="09E799EB" w:rsidR="00EF7716" w:rsidRPr="00204DB5" w:rsidRDefault="00EF7716" w:rsidP="00442DC4"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7" type="#_x0000_t202" style="position:absolute;margin-left:287.1pt;margin-top:10.9pt;width:192pt;height:8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21A9B2D4" w14:textId="4D980EB5" w:rsidR="00DC39AF" w:rsidRDefault="00DC39AF" w:rsidP="00DC39AF">
                      <w:r>
                        <w:rPr>
                          <w:rFonts w:hint="eastAsia"/>
                        </w:rPr>
                        <w:t>日立市立○〇学校</w:t>
                      </w:r>
                    </w:p>
                    <w:p w14:paraId="3E6BB27B" w14:textId="5D791A02" w:rsidR="00EF7716" w:rsidRDefault="00EF7716" w:rsidP="00442DC4">
                      <w:r>
                        <w:rPr>
                          <w:rFonts w:hint="eastAsia"/>
                        </w:rPr>
                        <w:t>担当：</w:t>
                      </w:r>
                    </w:p>
                    <w:p w14:paraId="41FB55C6" w14:textId="09E799EB" w:rsidR="00EF7716" w:rsidRPr="00204DB5" w:rsidRDefault="00EF7716" w:rsidP="00442DC4">
                      <w:r>
                        <w:rPr>
                          <w:rFonts w:hint="eastAsia"/>
                        </w:rPr>
                        <w:t>電話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A51" w:rsidSect="00011EE0">
      <w:pgSz w:w="11906" w:h="16838"/>
      <w:pgMar w:top="1134" w:right="1134" w:bottom="1134" w:left="1134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BA7F" w14:textId="77777777" w:rsidR="001D07AA" w:rsidRDefault="001D07AA" w:rsidP="008D720C">
      <w:r>
        <w:separator/>
      </w:r>
    </w:p>
  </w:endnote>
  <w:endnote w:type="continuationSeparator" w:id="0">
    <w:p w14:paraId="494286E3" w14:textId="77777777" w:rsidR="001D07AA" w:rsidRDefault="001D07AA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8501" w14:textId="77777777" w:rsidR="001D07AA" w:rsidRDefault="001D07AA" w:rsidP="008D720C">
      <w:r>
        <w:separator/>
      </w:r>
    </w:p>
  </w:footnote>
  <w:footnote w:type="continuationSeparator" w:id="0">
    <w:p w14:paraId="512B584E" w14:textId="77777777" w:rsidR="001D07AA" w:rsidRDefault="001D07AA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F30"/>
    <w:rsid w:val="0000047E"/>
    <w:rsid w:val="00011EE0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6055"/>
    <w:rsid w:val="000774C4"/>
    <w:rsid w:val="00082896"/>
    <w:rsid w:val="00084B05"/>
    <w:rsid w:val="0009331E"/>
    <w:rsid w:val="0009443A"/>
    <w:rsid w:val="00095B0B"/>
    <w:rsid w:val="000A0D88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3EB4"/>
    <w:rsid w:val="00184AB8"/>
    <w:rsid w:val="00185C69"/>
    <w:rsid w:val="00186CD4"/>
    <w:rsid w:val="00187541"/>
    <w:rsid w:val="00191EE8"/>
    <w:rsid w:val="001945B6"/>
    <w:rsid w:val="001A0E32"/>
    <w:rsid w:val="001B51CA"/>
    <w:rsid w:val="001D07AA"/>
    <w:rsid w:val="001D3F88"/>
    <w:rsid w:val="001E525B"/>
    <w:rsid w:val="0021359C"/>
    <w:rsid w:val="00213A8E"/>
    <w:rsid w:val="002166B4"/>
    <w:rsid w:val="002220DF"/>
    <w:rsid w:val="00222565"/>
    <w:rsid w:val="00224538"/>
    <w:rsid w:val="0022543D"/>
    <w:rsid w:val="00232788"/>
    <w:rsid w:val="002430DD"/>
    <w:rsid w:val="00245842"/>
    <w:rsid w:val="002468B1"/>
    <w:rsid w:val="00253C31"/>
    <w:rsid w:val="002575DB"/>
    <w:rsid w:val="00260424"/>
    <w:rsid w:val="00271912"/>
    <w:rsid w:val="00291114"/>
    <w:rsid w:val="00294354"/>
    <w:rsid w:val="002946F9"/>
    <w:rsid w:val="00297B46"/>
    <w:rsid w:val="002A179F"/>
    <w:rsid w:val="002A51F7"/>
    <w:rsid w:val="002B2DFC"/>
    <w:rsid w:val="002B707C"/>
    <w:rsid w:val="002C0376"/>
    <w:rsid w:val="002C239C"/>
    <w:rsid w:val="002C69AE"/>
    <w:rsid w:val="002C6AC2"/>
    <w:rsid w:val="002D2403"/>
    <w:rsid w:val="002F7B77"/>
    <w:rsid w:val="003030DE"/>
    <w:rsid w:val="003038E1"/>
    <w:rsid w:val="003040F1"/>
    <w:rsid w:val="003153E0"/>
    <w:rsid w:val="003268CC"/>
    <w:rsid w:val="00342C20"/>
    <w:rsid w:val="003475A3"/>
    <w:rsid w:val="0035505B"/>
    <w:rsid w:val="003571DA"/>
    <w:rsid w:val="00357D86"/>
    <w:rsid w:val="00371EDB"/>
    <w:rsid w:val="00375508"/>
    <w:rsid w:val="00396867"/>
    <w:rsid w:val="003A34A5"/>
    <w:rsid w:val="003A7114"/>
    <w:rsid w:val="003C3492"/>
    <w:rsid w:val="003E0AD6"/>
    <w:rsid w:val="003E2CC9"/>
    <w:rsid w:val="003E5AB4"/>
    <w:rsid w:val="003E5D27"/>
    <w:rsid w:val="003F17A0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A3D1E"/>
    <w:rsid w:val="004A58BE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A5E3C"/>
    <w:rsid w:val="005B03ED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1915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13BA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3CEE"/>
    <w:rsid w:val="008D720C"/>
    <w:rsid w:val="008E5EAD"/>
    <w:rsid w:val="008E6A8C"/>
    <w:rsid w:val="00906A8F"/>
    <w:rsid w:val="009110DF"/>
    <w:rsid w:val="009131D0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73567"/>
    <w:rsid w:val="0098390E"/>
    <w:rsid w:val="009901D4"/>
    <w:rsid w:val="00993258"/>
    <w:rsid w:val="0099340F"/>
    <w:rsid w:val="009A69D3"/>
    <w:rsid w:val="009B67C4"/>
    <w:rsid w:val="009C0271"/>
    <w:rsid w:val="009E553E"/>
    <w:rsid w:val="009F5572"/>
    <w:rsid w:val="00A07016"/>
    <w:rsid w:val="00A17C90"/>
    <w:rsid w:val="00A201C6"/>
    <w:rsid w:val="00A44BB4"/>
    <w:rsid w:val="00A45C79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929A3"/>
    <w:rsid w:val="00AA743B"/>
    <w:rsid w:val="00AE3AB6"/>
    <w:rsid w:val="00AE7308"/>
    <w:rsid w:val="00AF187E"/>
    <w:rsid w:val="00AF218D"/>
    <w:rsid w:val="00AF252A"/>
    <w:rsid w:val="00AF79D4"/>
    <w:rsid w:val="00B06523"/>
    <w:rsid w:val="00B10FAA"/>
    <w:rsid w:val="00B166B5"/>
    <w:rsid w:val="00B228A3"/>
    <w:rsid w:val="00B22976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C72BD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48D"/>
    <w:rsid w:val="00CD594C"/>
    <w:rsid w:val="00CF76F6"/>
    <w:rsid w:val="00D04E8F"/>
    <w:rsid w:val="00D17C9F"/>
    <w:rsid w:val="00D17E2D"/>
    <w:rsid w:val="00D21928"/>
    <w:rsid w:val="00D22A4D"/>
    <w:rsid w:val="00D32D94"/>
    <w:rsid w:val="00D434DB"/>
    <w:rsid w:val="00D62FF7"/>
    <w:rsid w:val="00D65ECB"/>
    <w:rsid w:val="00D709ED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C39AF"/>
    <w:rsid w:val="00DC47B0"/>
    <w:rsid w:val="00DF5F30"/>
    <w:rsid w:val="00E0362C"/>
    <w:rsid w:val="00E0527C"/>
    <w:rsid w:val="00E37BF3"/>
    <w:rsid w:val="00E40E6F"/>
    <w:rsid w:val="00E433A0"/>
    <w:rsid w:val="00E50307"/>
    <w:rsid w:val="00E635D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268DC"/>
    <w:rsid w:val="00F4282C"/>
    <w:rsid w:val="00F42D2E"/>
    <w:rsid w:val="00F835E1"/>
    <w:rsid w:val="00FA4C7B"/>
    <w:rsid w:val="00FA7F31"/>
    <w:rsid w:val="00FC3B11"/>
    <w:rsid w:val="00FC59E3"/>
    <w:rsid w:val="00FC5A2F"/>
    <w:rsid w:val="00FD367B"/>
    <w:rsid w:val="00FE2653"/>
    <w:rsid w:val="00FE38FD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541EC"/>
  <w15:docId w15:val="{51767BAE-1FA1-42A6-B47A-53474C0F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0FA8-F050-4B3C-B77F-1F6F0EEA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3</Words>
  <Characters>196</Characters>
  <Application>Microsoft Office Word</Application>
  <DocSecurity>0</DocSecurity>
  <Lines>24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菊間　みゆき</cp:lastModifiedBy>
  <cp:revision>19</cp:revision>
  <cp:lastPrinted>2026-03-10T00:45:00Z</cp:lastPrinted>
  <dcterms:created xsi:type="dcterms:W3CDTF">2019-03-13T02:17:00Z</dcterms:created>
  <dcterms:modified xsi:type="dcterms:W3CDTF">2026-04-13T00:50:00Z</dcterms:modified>
</cp:coreProperties>
</file>